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635" w:rsidRPr="00D02635" w:rsidRDefault="00D02635" w:rsidP="00D0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35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D02635" w:rsidRPr="00D02635" w:rsidRDefault="00D02635" w:rsidP="00D0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35">
        <w:rPr>
          <w:rFonts w:ascii="Times New Roman" w:hAnsi="Times New Roman" w:cs="Times New Roman"/>
          <w:b/>
          <w:sz w:val="24"/>
          <w:szCs w:val="24"/>
        </w:rPr>
        <w:t>«Неделя Российского Ритейла» 2024</w:t>
      </w:r>
    </w:p>
    <w:p w:rsidR="008B3104" w:rsidRPr="008B3104" w:rsidRDefault="00D02635" w:rsidP="008B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04">
        <w:rPr>
          <w:rFonts w:ascii="Times New Roman" w:hAnsi="Times New Roman" w:cs="Times New Roman"/>
          <w:b/>
          <w:sz w:val="24"/>
          <w:szCs w:val="24"/>
        </w:rPr>
        <w:t xml:space="preserve"> Самым ожидаемым отраслевым событием в этом году для всей ритейл-индустрии станет десятый юбилейный Форум </w:t>
      </w:r>
      <w:r w:rsidRPr="008B3104">
        <w:rPr>
          <w:rFonts w:ascii="Times New Roman" w:hAnsi="Times New Roman" w:cs="Times New Roman"/>
          <w:b/>
          <w:sz w:val="24"/>
          <w:szCs w:val="24"/>
          <w:u w:val="single"/>
        </w:rPr>
        <w:t>«Неделя Российского Ритейла»,</w:t>
      </w:r>
      <w:r w:rsidRPr="008B3104">
        <w:rPr>
          <w:rFonts w:ascii="Times New Roman" w:hAnsi="Times New Roman" w:cs="Times New Roman"/>
          <w:b/>
          <w:sz w:val="24"/>
          <w:szCs w:val="24"/>
        </w:rPr>
        <w:t xml:space="preserve"> который пройдет с 27 по 30 мая и соберет более 8 тысяч участников. Организаторами мероприятия выступят: </w:t>
      </w:r>
      <w:r w:rsidRPr="008B310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нистерство промышленности и торговли Российской Федерации, компания </w:t>
      </w:r>
      <w:proofErr w:type="spellStart"/>
      <w:r w:rsidRPr="008B3104">
        <w:rPr>
          <w:rFonts w:ascii="Times New Roman" w:hAnsi="Times New Roman" w:cs="Times New Roman"/>
          <w:b/>
          <w:sz w:val="24"/>
          <w:szCs w:val="24"/>
          <w:u w:val="single"/>
        </w:rPr>
        <w:t>Retail</w:t>
      </w:r>
      <w:proofErr w:type="spellEnd"/>
      <w:r w:rsidRPr="008B31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B3104">
        <w:rPr>
          <w:rFonts w:ascii="Times New Roman" w:hAnsi="Times New Roman" w:cs="Times New Roman"/>
          <w:b/>
          <w:sz w:val="24"/>
          <w:szCs w:val="24"/>
          <w:u w:val="single"/>
        </w:rPr>
        <w:t>Event</w:t>
      </w:r>
      <w:proofErr w:type="spellEnd"/>
      <w:r w:rsidRPr="008B31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Российская Ассоциация экспертов рынка ритейла</w:t>
      </w:r>
      <w:r w:rsidRPr="008B3104">
        <w:rPr>
          <w:rFonts w:ascii="Times New Roman" w:hAnsi="Times New Roman" w:cs="Times New Roman"/>
          <w:b/>
          <w:sz w:val="24"/>
          <w:szCs w:val="24"/>
        </w:rPr>
        <w:t xml:space="preserve"> (РАЭРР). </w:t>
      </w:r>
    </w:p>
    <w:p w:rsidR="008B3104" w:rsidRDefault="00D02635" w:rsidP="008B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>Ключевыми мероприятиями станут – стратегическая сессия «Ритейл нового времени: 10 лет в условиях санкций» и пленарное заседание «Российская розница: новые-старые стратегии на потребительском рынке». В них примут участие лидеры российского ритейла и e-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 и представители органов власти. Традиционные спикеры Форума: Заместитель Председателя Правительства Российской Федерации – Министр промышленности и торговли Российской Федерации </w:t>
      </w:r>
      <w:r w:rsidRPr="008B3104">
        <w:rPr>
          <w:rFonts w:ascii="Times New Roman" w:hAnsi="Times New Roman" w:cs="Times New Roman"/>
          <w:b/>
          <w:sz w:val="24"/>
          <w:szCs w:val="24"/>
        </w:rPr>
        <w:t>Денис Мантуров</w:t>
      </w:r>
      <w:r w:rsidRPr="00D02635">
        <w:rPr>
          <w:rFonts w:ascii="Times New Roman" w:hAnsi="Times New Roman" w:cs="Times New Roman"/>
          <w:sz w:val="24"/>
          <w:szCs w:val="24"/>
        </w:rPr>
        <w:t xml:space="preserve">, основательница и генеральный директор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 </w:t>
      </w:r>
      <w:r w:rsidRPr="008B3104">
        <w:rPr>
          <w:rFonts w:ascii="Times New Roman" w:hAnsi="Times New Roman" w:cs="Times New Roman"/>
          <w:b/>
          <w:sz w:val="24"/>
          <w:szCs w:val="24"/>
        </w:rPr>
        <w:t xml:space="preserve">Татьяна </w:t>
      </w:r>
      <w:proofErr w:type="spellStart"/>
      <w:r w:rsidRPr="008B3104">
        <w:rPr>
          <w:rFonts w:ascii="Times New Roman" w:hAnsi="Times New Roman" w:cs="Times New Roman"/>
          <w:b/>
          <w:sz w:val="24"/>
          <w:szCs w:val="24"/>
        </w:rPr>
        <w:t>Бакальчук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, президент Х5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 </w:t>
      </w:r>
      <w:r w:rsidRPr="008B3104">
        <w:rPr>
          <w:rFonts w:ascii="Times New Roman" w:hAnsi="Times New Roman" w:cs="Times New Roman"/>
          <w:b/>
          <w:sz w:val="24"/>
          <w:szCs w:val="24"/>
        </w:rPr>
        <w:t>Екатерина Лобачева</w:t>
      </w:r>
      <w:r w:rsidRPr="00D02635">
        <w:rPr>
          <w:rFonts w:ascii="Times New Roman" w:hAnsi="Times New Roman" w:cs="Times New Roman"/>
          <w:sz w:val="24"/>
          <w:szCs w:val="24"/>
        </w:rPr>
        <w:t xml:space="preserve">, генеральный директор торговой сети «Пятерочка» </w:t>
      </w:r>
      <w:r w:rsidRPr="008B3104">
        <w:rPr>
          <w:rFonts w:ascii="Times New Roman" w:hAnsi="Times New Roman" w:cs="Times New Roman"/>
          <w:b/>
          <w:sz w:val="24"/>
          <w:szCs w:val="24"/>
        </w:rPr>
        <w:t>Владислав Курбатов</w:t>
      </w:r>
      <w:r w:rsidRPr="00D02635">
        <w:rPr>
          <w:rFonts w:ascii="Times New Roman" w:hAnsi="Times New Roman" w:cs="Times New Roman"/>
          <w:sz w:val="24"/>
          <w:szCs w:val="24"/>
        </w:rPr>
        <w:t xml:space="preserve">, управляющий директор OZON </w:t>
      </w:r>
      <w:r w:rsidRPr="008B3104">
        <w:rPr>
          <w:rFonts w:ascii="Times New Roman" w:hAnsi="Times New Roman" w:cs="Times New Roman"/>
          <w:b/>
          <w:sz w:val="24"/>
          <w:szCs w:val="24"/>
        </w:rPr>
        <w:t>Сергей Беляков</w:t>
      </w:r>
      <w:r w:rsidRPr="00D02635">
        <w:rPr>
          <w:rFonts w:ascii="Times New Roman" w:hAnsi="Times New Roman" w:cs="Times New Roman"/>
          <w:sz w:val="24"/>
          <w:szCs w:val="24"/>
        </w:rPr>
        <w:t xml:space="preserve">, председатель наблюдательного совета Российской ассоциации экспертов рынка ритейла, генеральный директор сети дискаунтеров «Чижик» </w:t>
      </w:r>
      <w:r w:rsidRPr="008B3104">
        <w:rPr>
          <w:rFonts w:ascii="Times New Roman" w:hAnsi="Times New Roman" w:cs="Times New Roman"/>
          <w:b/>
          <w:sz w:val="24"/>
          <w:szCs w:val="24"/>
        </w:rPr>
        <w:t xml:space="preserve">Илья </w:t>
      </w:r>
      <w:proofErr w:type="spellStart"/>
      <w:r w:rsidRPr="008B3104">
        <w:rPr>
          <w:rFonts w:ascii="Times New Roman" w:hAnsi="Times New Roman" w:cs="Times New Roman"/>
          <w:b/>
          <w:sz w:val="24"/>
          <w:szCs w:val="24"/>
        </w:rPr>
        <w:t>Якубсон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, заместитель генерального директора, директор по управлению розничной сетью «Магнит» </w:t>
      </w:r>
      <w:r w:rsidRPr="008B3104">
        <w:rPr>
          <w:rFonts w:ascii="Times New Roman" w:hAnsi="Times New Roman" w:cs="Times New Roman"/>
          <w:b/>
          <w:sz w:val="24"/>
          <w:szCs w:val="24"/>
        </w:rPr>
        <w:t>Руслан Исмаилов</w:t>
      </w:r>
      <w:r w:rsidRPr="00D02635">
        <w:rPr>
          <w:rFonts w:ascii="Times New Roman" w:hAnsi="Times New Roman" w:cs="Times New Roman"/>
          <w:sz w:val="24"/>
          <w:szCs w:val="24"/>
        </w:rPr>
        <w:t xml:space="preserve"> и многие другие. Главными темами обсуждения станут тернистый путь российского ритейла и FMCG производителей, глобальные изменения потребительского рынка и постоянная трансформация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бизнесмоделей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 современного ритейла. </w:t>
      </w:r>
    </w:p>
    <w:p w:rsidR="008B3104" w:rsidRDefault="00D02635" w:rsidP="008B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 xml:space="preserve">Новым треком деловой программы Форума «Неделя Российского Ритейла» станет двухдневный «FMCG &amp; RETAIL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Summit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>», который пройдет с 29 по 30 мая. Участники получат актуальную аналитику FMCG рынка, динамику продаж категорий в каналах современной торговли, обсудят управление товарными категориями и их развитие в ритейле, стратегии развития FMCG компаний.</w:t>
      </w:r>
    </w:p>
    <w:p w:rsidR="008B3104" w:rsidRDefault="00D02635" w:rsidP="008B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 xml:space="preserve"> Кроме этого, 27-28 мая на площадке Форума пройдет крупнейшее ежегодное отраслевое мероприятие, посвященное развитию алкогольной категории в розничной торговле – VII Конгресс современной виноторговли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Wine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>. Ключевыми темами Конгресса станут изменения в законодательном регулировании отрасли, влияние фискальной политики государства на динамику винного рынка, программы поддержки российского виноделия. Представители ключевых министерств и ведомств обсудят с участниками рынка основные новации регулирования, включая маркировку крепкого алкоголя и винодельческой продукции, акцизную политику, развитие ассортимента российских вин в розничной торговле и картах ресторанов.</w:t>
      </w:r>
    </w:p>
    <w:p w:rsidR="008B3104" w:rsidRDefault="00D02635" w:rsidP="008B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 xml:space="preserve"> Еще одним масштабным мероприятием форума станет ANTI-ILLICIT TRADE CONGRESS (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Антиконтрафакт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). Участники обсудят ситуацию на рынке нелегального оборота продукции, вопросы защиты прав правообладателя, использование и защиту товарного знака в рамках параллельного импорта, развитие цифровой маркировки в России и странах ЕАЭС, ее эффективность и возможности дальнейшего развития. </w:t>
      </w:r>
    </w:p>
    <w:p w:rsidR="008B3104" w:rsidRDefault="00D02635" w:rsidP="008B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104">
        <w:rPr>
          <w:rFonts w:ascii="Times New Roman" w:hAnsi="Times New Roman" w:cs="Times New Roman"/>
          <w:sz w:val="24"/>
          <w:szCs w:val="24"/>
          <w:u w:val="single"/>
        </w:rPr>
        <w:t>Деловая программа</w:t>
      </w:r>
      <w:r w:rsidRPr="00D02635">
        <w:rPr>
          <w:rFonts w:ascii="Times New Roman" w:hAnsi="Times New Roman" w:cs="Times New Roman"/>
          <w:sz w:val="24"/>
          <w:szCs w:val="24"/>
        </w:rPr>
        <w:t xml:space="preserve"> Форума ориентирована на собственников бизнеса, топ-менеджмент компаний, управленцев и менеджмент среднего звена. Участников также ждут: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бизнесвстречи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 B2B и B2G, дискуссии, деловые знакомства, неформальное общение, а также заключение новых партнерских соглашений.</w:t>
      </w:r>
    </w:p>
    <w:p w:rsidR="008B3104" w:rsidRDefault="00D02635" w:rsidP="008B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 xml:space="preserve"> В рамках Форума пройдут пленарные заседания, экспертные сессии, конференции, презентации и круглые столы, посвященные технологиям и инновациям в работе торговых сетей, маркетингу,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 ритейлу, е-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>, логистике, ESG, банковскому ритейлу, коммерческой недвижимости, международным рынкам и HR.</w:t>
      </w:r>
    </w:p>
    <w:p w:rsidR="008B3104" w:rsidRDefault="00D02635" w:rsidP="008B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lastRenderedPageBreak/>
        <w:t xml:space="preserve"> На двух этажах площадки расположится масштабная выставка RETAIL WEEK EXPO. Она включит в себя более 130 экспонентов. Как и всегда,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экспозона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 станет центром притяжения профессионалов ритейл индустрии. На мероприятии соберутся ведущие поставщики в ритейле, сервисные и консалтинговые компании с новейшими товарами и услугами. В ходе выставки участники смогут продемонстрировать передовые разработки и технологии в сфере ритейла. Экспоненты также могут запланировать встречу или переговоры с интересующей компанией, обрести новые партнерства и деловые связи. </w:t>
      </w:r>
    </w:p>
    <w:p w:rsidR="00D02635" w:rsidRDefault="00D02635" w:rsidP="008B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>25 мая состоится ежегодный турнир по мини-футболу «Кубок Недели Российского Ритейла». 27 мая пройдет церемония награждения победителей профессиональной отраслевой Премии «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Awards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>», а также будут отмечены победители федерального конкурса Минпромторга России «Торговля России»</w:t>
      </w:r>
    </w:p>
    <w:p w:rsidR="00D02635" w:rsidRPr="00D02635" w:rsidRDefault="00D02635" w:rsidP="00D02635">
      <w:pPr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>Все профи собираются на «Неделе Российского Ритейла». Будьте вместе с нами!</w:t>
      </w:r>
    </w:p>
    <w:p w:rsidR="00D02635" w:rsidRPr="00D02635" w:rsidRDefault="00D02635" w:rsidP="008B3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04">
        <w:rPr>
          <w:rFonts w:ascii="Times New Roman" w:hAnsi="Times New Roman" w:cs="Times New Roman"/>
          <w:sz w:val="24"/>
          <w:szCs w:val="24"/>
          <w:u w:val="single"/>
        </w:rPr>
        <w:t xml:space="preserve">Регистрация </w:t>
      </w:r>
      <w:r w:rsidRPr="00D02635">
        <w:rPr>
          <w:rFonts w:ascii="Times New Roman" w:hAnsi="Times New Roman" w:cs="Times New Roman"/>
          <w:sz w:val="24"/>
          <w:szCs w:val="24"/>
        </w:rPr>
        <w:t>на Форум</w:t>
      </w:r>
    </w:p>
    <w:p w:rsidR="00D02635" w:rsidRPr="00D02635" w:rsidRDefault="00D02635" w:rsidP="008B3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0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D02635">
        <w:rPr>
          <w:rFonts w:ascii="Times New Roman" w:hAnsi="Times New Roman" w:cs="Times New Roman"/>
          <w:sz w:val="24"/>
          <w:szCs w:val="24"/>
        </w:rPr>
        <w:t>: Москва, Краснопресненская набережная, д. 12, Центр</w:t>
      </w:r>
    </w:p>
    <w:p w:rsidR="00D02635" w:rsidRPr="00D02635" w:rsidRDefault="00D02635" w:rsidP="008B3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>международной торговли.</w:t>
      </w:r>
    </w:p>
    <w:p w:rsidR="00D02635" w:rsidRPr="00D02635" w:rsidRDefault="00D02635" w:rsidP="008B31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>***</w:t>
      </w:r>
    </w:p>
    <w:p w:rsidR="00D02635" w:rsidRPr="00D02635" w:rsidRDefault="00D02635" w:rsidP="008B3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 xml:space="preserve">Компания </w:t>
      </w:r>
      <w:proofErr w:type="spellStart"/>
      <w:r w:rsidRPr="008B3104">
        <w:rPr>
          <w:rFonts w:ascii="Times New Roman" w:hAnsi="Times New Roman" w:cs="Times New Roman"/>
          <w:sz w:val="24"/>
          <w:szCs w:val="24"/>
          <w:u w:val="single"/>
        </w:rPr>
        <w:t>Retail</w:t>
      </w:r>
      <w:proofErr w:type="spellEnd"/>
      <w:r w:rsidRPr="008B31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B3104">
        <w:rPr>
          <w:rFonts w:ascii="Times New Roman" w:hAnsi="Times New Roman" w:cs="Times New Roman"/>
          <w:sz w:val="24"/>
          <w:szCs w:val="24"/>
          <w:u w:val="single"/>
        </w:rPr>
        <w:t>Event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 xml:space="preserve"> с 2014 года неизменно сохраняет статус ведущего организатора и</w:t>
      </w:r>
    </w:p>
    <w:p w:rsidR="00D02635" w:rsidRPr="00D02635" w:rsidRDefault="00D02635" w:rsidP="008B3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>оператора крупнейших отраслевых мероприятий в сфере ритейла. Ежегодно реализуются</w:t>
      </w:r>
    </w:p>
    <w:p w:rsidR="00D02635" w:rsidRPr="00D02635" w:rsidRDefault="00D02635" w:rsidP="008B3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>собственные проекты в Москве и регионах России.</w:t>
      </w:r>
    </w:p>
    <w:p w:rsidR="00D02635" w:rsidRPr="00D02635" w:rsidRDefault="00D02635" w:rsidP="008B3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04">
        <w:rPr>
          <w:rFonts w:ascii="Times New Roman" w:hAnsi="Times New Roman" w:cs="Times New Roman"/>
          <w:b/>
          <w:sz w:val="24"/>
          <w:szCs w:val="24"/>
        </w:rPr>
        <w:t>Контакты</w:t>
      </w:r>
      <w:r w:rsidRPr="00D02635">
        <w:rPr>
          <w:rFonts w:ascii="Times New Roman" w:hAnsi="Times New Roman" w:cs="Times New Roman"/>
          <w:sz w:val="24"/>
          <w:szCs w:val="24"/>
        </w:rPr>
        <w:t>:</w:t>
      </w:r>
    </w:p>
    <w:p w:rsidR="00D02635" w:rsidRPr="00D02635" w:rsidRDefault="00D02635" w:rsidP="008B3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 xml:space="preserve">Единый телефон </w:t>
      </w:r>
      <w:proofErr w:type="spellStart"/>
      <w:r w:rsidRPr="00D02635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D02635">
        <w:rPr>
          <w:rFonts w:ascii="Times New Roman" w:hAnsi="Times New Roman" w:cs="Times New Roman"/>
          <w:sz w:val="24"/>
          <w:szCs w:val="24"/>
        </w:rPr>
        <w:t>-центра: +7 (495) 323-71-07</w:t>
      </w:r>
    </w:p>
    <w:p w:rsidR="00D02635" w:rsidRDefault="00D02635" w:rsidP="008B3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35">
        <w:rPr>
          <w:rFonts w:ascii="Times New Roman" w:hAnsi="Times New Roman" w:cs="Times New Roman"/>
          <w:sz w:val="24"/>
          <w:szCs w:val="24"/>
        </w:rPr>
        <w:t xml:space="preserve">Для СМИ: </w:t>
      </w:r>
      <w:hyperlink r:id="rId5" w:history="1">
        <w:r w:rsidRPr="002C67F5">
          <w:rPr>
            <w:rStyle w:val="a3"/>
            <w:rFonts w:ascii="Times New Roman" w:hAnsi="Times New Roman" w:cs="Times New Roman"/>
            <w:sz w:val="24"/>
            <w:szCs w:val="24"/>
          </w:rPr>
          <w:t>pressa@retailevent.ru</w:t>
        </w:r>
      </w:hyperlink>
    </w:p>
    <w:p w:rsidR="00D02635" w:rsidRDefault="00D02635" w:rsidP="00D02635">
      <w:pPr>
        <w:rPr>
          <w:rFonts w:ascii="Times New Roman" w:hAnsi="Times New Roman" w:cs="Times New Roman"/>
          <w:sz w:val="24"/>
          <w:szCs w:val="24"/>
        </w:rPr>
      </w:pPr>
    </w:p>
    <w:p w:rsidR="00D02635" w:rsidRDefault="00D02635" w:rsidP="00D0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35">
        <w:rPr>
          <w:rFonts w:ascii="Times New Roman" w:hAnsi="Times New Roman" w:cs="Times New Roman"/>
          <w:b/>
          <w:sz w:val="24"/>
          <w:szCs w:val="24"/>
        </w:rPr>
        <w:t>Рекомендуемые сессии форума «Неделя российского ритейла» для посещения региональными делегаци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656"/>
      </w:tblGrid>
      <w:tr w:rsidR="00D02635" w:rsidRPr="008B3104" w:rsidTr="008B3104">
        <w:tc>
          <w:tcPr>
            <w:tcW w:w="1555" w:type="dxa"/>
          </w:tcPr>
          <w:p w:rsidR="00D02635" w:rsidRPr="008B3104" w:rsidRDefault="00D02635" w:rsidP="00D0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02635" w:rsidRPr="008B3104" w:rsidRDefault="00D02635" w:rsidP="00D0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6656" w:type="dxa"/>
          </w:tcPr>
          <w:p w:rsidR="00D02635" w:rsidRPr="008B3104" w:rsidRDefault="00D02635" w:rsidP="00D0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D02635" w:rsidRPr="008B3104" w:rsidTr="00390606">
        <w:tc>
          <w:tcPr>
            <w:tcW w:w="9345" w:type="dxa"/>
            <w:gridSpan w:val="3"/>
          </w:tcPr>
          <w:p w:rsidR="00D02635" w:rsidRPr="008B3104" w:rsidRDefault="00D02635" w:rsidP="00D0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</w:tr>
      <w:tr w:rsidR="00D02635" w:rsidRPr="008B3104" w:rsidTr="008B3104">
        <w:tc>
          <w:tcPr>
            <w:tcW w:w="1555" w:type="dxa"/>
            <w:vAlign w:val="center"/>
          </w:tcPr>
          <w:p w:rsidR="00D02635" w:rsidRPr="008B3104" w:rsidRDefault="00D02635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134" w:type="dxa"/>
            <w:vAlign w:val="center"/>
          </w:tcPr>
          <w:p w:rsidR="00D02635" w:rsidRPr="008B3104" w:rsidRDefault="00D02635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Ладога</w:t>
            </w:r>
          </w:p>
        </w:tc>
        <w:tc>
          <w:tcPr>
            <w:tcW w:w="6656" w:type="dxa"/>
            <w:vAlign w:val="center"/>
          </w:tcPr>
          <w:p w:rsidR="00D02635" w:rsidRPr="008B3104" w:rsidRDefault="00D02635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Пленарное заседание «Потребительская полка: импортозамещение, вызовы и потребности ретейла»</w:t>
            </w:r>
          </w:p>
        </w:tc>
      </w:tr>
      <w:tr w:rsidR="00D02635" w:rsidRPr="008B3104" w:rsidTr="00A73E07">
        <w:tc>
          <w:tcPr>
            <w:tcW w:w="9345" w:type="dxa"/>
            <w:gridSpan w:val="3"/>
          </w:tcPr>
          <w:p w:rsidR="00D02635" w:rsidRPr="008B3104" w:rsidRDefault="00D02635" w:rsidP="00D0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</w:tr>
      <w:tr w:rsidR="00D02635" w:rsidRPr="008B3104" w:rsidTr="008B3104">
        <w:tc>
          <w:tcPr>
            <w:tcW w:w="1555" w:type="dxa"/>
            <w:vAlign w:val="center"/>
          </w:tcPr>
          <w:p w:rsidR="00D02635" w:rsidRPr="008B3104" w:rsidRDefault="008B3104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134" w:type="dxa"/>
            <w:vAlign w:val="center"/>
          </w:tcPr>
          <w:p w:rsidR="00D02635" w:rsidRPr="008B3104" w:rsidRDefault="008B3104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6656" w:type="dxa"/>
            <w:vAlign w:val="center"/>
          </w:tcPr>
          <w:p w:rsidR="00D02635" w:rsidRPr="008B3104" w:rsidRDefault="00D02635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Пленарное заседание «Российская розница: новые-старые стратегии потребительского рынка»</w:t>
            </w:r>
          </w:p>
        </w:tc>
      </w:tr>
      <w:tr w:rsidR="00D02635" w:rsidRPr="008B3104" w:rsidTr="008B3104">
        <w:tc>
          <w:tcPr>
            <w:tcW w:w="1555" w:type="dxa"/>
            <w:vAlign w:val="center"/>
          </w:tcPr>
          <w:p w:rsidR="00D02635" w:rsidRPr="008B3104" w:rsidRDefault="008B3104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134" w:type="dxa"/>
            <w:vAlign w:val="center"/>
          </w:tcPr>
          <w:p w:rsidR="00D02635" w:rsidRPr="008B3104" w:rsidRDefault="008B3104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Ритейл</w:t>
            </w:r>
          </w:p>
        </w:tc>
        <w:tc>
          <w:tcPr>
            <w:tcW w:w="6656" w:type="dxa"/>
            <w:vAlign w:val="center"/>
          </w:tcPr>
          <w:p w:rsidR="00D02635" w:rsidRPr="008B3104" w:rsidRDefault="00D02635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Экспертная сессия «Оптовые и розничные рынки»</w:t>
            </w:r>
          </w:p>
        </w:tc>
      </w:tr>
      <w:tr w:rsidR="00D02635" w:rsidRPr="008B3104" w:rsidTr="008B3104">
        <w:tc>
          <w:tcPr>
            <w:tcW w:w="1555" w:type="dxa"/>
            <w:vAlign w:val="center"/>
          </w:tcPr>
          <w:p w:rsidR="00D02635" w:rsidRPr="008B3104" w:rsidRDefault="008B3104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134" w:type="dxa"/>
            <w:vAlign w:val="center"/>
          </w:tcPr>
          <w:p w:rsidR="00D02635" w:rsidRPr="008B3104" w:rsidRDefault="008B3104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Гранат</w:t>
            </w:r>
          </w:p>
        </w:tc>
        <w:tc>
          <w:tcPr>
            <w:tcW w:w="6656" w:type="dxa"/>
            <w:vAlign w:val="center"/>
          </w:tcPr>
          <w:p w:rsidR="00D02635" w:rsidRPr="008B3104" w:rsidRDefault="00D02635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«Ритейл нового времени: 10 лет в условиях санкций»</w:t>
            </w:r>
          </w:p>
        </w:tc>
      </w:tr>
      <w:tr w:rsidR="00D02635" w:rsidRPr="008B3104" w:rsidTr="008B3104">
        <w:tc>
          <w:tcPr>
            <w:tcW w:w="1555" w:type="dxa"/>
            <w:vAlign w:val="center"/>
          </w:tcPr>
          <w:p w:rsidR="00D02635" w:rsidRPr="008B3104" w:rsidRDefault="008B3104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1134" w:type="dxa"/>
            <w:vAlign w:val="center"/>
          </w:tcPr>
          <w:p w:rsidR="00D02635" w:rsidRPr="008B3104" w:rsidRDefault="008B3104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Колизей</w:t>
            </w:r>
          </w:p>
        </w:tc>
        <w:tc>
          <w:tcPr>
            <w:tcW w:w="6656" w:type="dxa"/>
            <w:vAlign w:val="center"/>
          </w:tcPr>
          <w:p w:rsidR="00D02635" w:rsidRPr="008B3104" w:rsidRDefault="00D02635" w:rsidP="008B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4">
              <w:rPr>
                <w:rFonts w:ascii="Times New Roman" w:hAnsi="Times New Roman" w:cs="Times New Roman"/>
                <w:sz w:val="24"/>
                <w:szCs w:val="24"/>
              </w:rPr>
              <w:t>Круглый стол «Региональный ритейл»</w:t>
            </w:r>
          </w:p>
        </w:tc>
      </w:tr>
    </w:tbl>
    <w:p w:rsidR="00D02635" w:rsidRPr="00D02635" w:rsidRDefault="00D02635" w:rsidP="00D0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02635" w:rsidRPr="00D0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35"/>
    <w:rsid w:val="008B3104"/>
    <w:rsid w:val="00D0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B48A"/>
  <w15:chartTrackingRefBased/>
  <w15:docId w15:val="{CC76C2C9-3A14-4394-96B7-9068945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263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0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ssa@retaileve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3495-CA7C-4EBD-B6B3-DC02466A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onom5</dc:creator>
  <cp:keywords/>
  <dc:description/>
  <cp:lastModifiedBy>GSEconom5</cp:lastModifiedBy>
  <cp:revision>1</cp:revision>
  <dcterms:created xsi:type="dcterms:W3CDTF">2024-04-16T00:22:00Z</dcterms:created>
  <dcterms:modified xsi:type="dcterms:W3CDTF">2024-04-16T00:41:00Z</dcterms:modified>
</cp:coreProperties>
</file>